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AC53" w14:textId="44DEB013" w:rsidR="005814CA" w:rsidRPr="00234ED2" w:rsidRDefault="005814CA" w:rsidP="005814CA">
      <w:pPr>
        <w:jc w:val="center"/>
        <w:rPr>
          <w:rFonts w:asciiTheme="minorHAnsi" w:hAnsiTheme="minorHAnsi" w:cstheme="minorHAnsi"/>
          <w:b/>
          <w:sz w:val="22"/>
        </w:rPr>
      </w:pPr>
    </w:p>
    <w:p w14:paraId="56DEA938" w14:textId="1BC81847" w:rsidR="007D01D7" w:rsidRPr="00234ED2" w:rsidRDefault="00234ED2" w:rsidP="007D01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4ED2">
        <w:rPr>
          <w:rFonts w:asciiTheme="minorHAnsi" w:hAnsiTheme="minorHAnsi" w:cstheme="minorHAnsi"/>
          <w:b/>
          <w:sz w:val="28"/>
          <w:szCs w:val="28"/>
        </w:rPr>
        <w:t>Prerequisite Course List</w:t>
      </w:r>
      <w:r w:rsidR="00CE1076" w:rsidRPr="00234ED2">
        <w:rPr>
          <w:rFonts w:asciiTheme="minorHAnsi" w:hAnsiTheme="minorHAnsi" w:cstheme="minorHAnsi"/>
          <w:b/>
          <w:sz w:val="28"/>
          <w:szCs w:val="28"/>
        </w:rPr>
        <w:t xml:space="preserve"> MDA </w:t>
      </w:r>
      <w:r w:rsidRPr="00234ED2">
        <w:rPr>
          <w:rFonts w:asciiTheme="minorHAnsi" w:hAnsiTheme="minorHAnsi" w:cstheme="minorHAnsi"/>
          <w:b/>
          <w:sz w:val="28"/>
          <w:szCs w:val="28"/>
        </w:rPr>
        <w:t>FG Program</w:t>
      </w:r>
    </w:p>
    <w:p w14:paraId="5A3F6D14" w14:textId="42E27F2B" w:rsidR="00751684" w:rsidRPr="007A62FE" w:rsidRDefault="00751684" w:rsidP="00234E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06356CE4" w14:textId="2EF1DC62" w:rsidR="00234ED2" w:rsidRPr="00234ED2" w:rsidRDefault="00234ED2" w:rsidP="00234ED2">
      <w:pPr>
        <w:rPr>
          <w:rFonts w:asciiTheme="minorHAnsi" w:hAnsiTheme="minorHAnsi" w:cstheme="minorHAnsi"/>
          <w:bCs/>
          <w:sz w:val="22"/>
        </w:rPr>
      </w:pPr>
      <w:r w:rsidRPr="00234ED2">
        <w:rPr>
          <w:rFonts w:asciiTheme="minorHAnsi" w:hAnsiTheme="minorHAnsi" w:cstheme="minorHAnsi"/>
          <w:bCs/>
          <w:sz w:val="22"/>
        </w:rPr>
        <w:t xml:space="preserve">Students applying to the Utah State University Master of Dietetic Administration </w:t>
      </w:r>
      <w:r w:rsidR="00D8206B">
        <w:rPr>
          <w:rFonts w:asciiTheme="minorHAnsi" w:hAnsiTheme="minorHAnsi" w:cstheme="minorHAnsi"/>
          <w:bCs/>
          <w:sz w:val="22"/>
        </w:rPr>
        <w:t xml:space="preserve">with supervised </w:t>
      </w:r>
      <w:r w:rsidR="00C968AD">
        <w:rPr>
          <w:rFonts w:asciiTheme="minorHAnsi" w:hAnsiTheme="minorHAnsi" w:cstheme="minorHAnsi"/>
          <w:bCs/>
          <w:sz w:val="22"/>
        </w:rPr>
        <w:t>experiential learning</w:t>
      </w:r>
      <w:r w:rsidRPr="00234ED2">
        <w:rPr>
          <w:rFonts w:asciiTheme="minorHAnsi" w:hAnsiTheme="minorHAnsi" w:cstheme="minorHAnsi"/>
          <w:bCs/>
          <w:sz w:val="22"/>
        </w:rPr>
        <w:t xml:space="preserve"> must meet </w:t>
      </w:r>
      <w:r w:rsidR="000D1B1F">
        <w:rPr>
          <w:rFonts w:asciiTheme="minorHAnsi" w:hAnsiTheme="minorHAnsi" w:cstheme="minorHAnsi"/>
          <w:bCs/>
          <w:sz w:val="22"/>
        </w:rPr>
        <w:t>specific</w:t>
      </w:r>
      <w:r w:rsidRPr="00234ED2">
        <w:rPr>
          <w:rFonts w:asciiTheme="minorHAnsi" w:hAnsiTheme="minorHAnsi" w:cstheme="minorHAnsi"/>
          <w:bCs/>
          <w:sz w:val="22"/>
        </w:rPr>
        <w:t xml:space="preserve"> </w:t>
      </w:r>
      <w:r w:rsidR="00C968AD">
        <w:rPr>
          <w:rFonts w:asciiTheme="minorHAnsi" w:hAnsiTheme="minorHAnsi" w:cstheme="minorHAnsi"/>
          <w:bCs/>
          <w:sz w:val="22"/>
        </w:rPr>
        <w:t>prerequisites</w:t>
      </w:r>
      <w:r w:rsidRPr="00234ED2">
        <w:rPr>
          <w:rFonts w:asciiTheme="minorHAnsi" w:hAnsiTheme="minorHAnsi" w:cstheme="minorHAnsi"/>
          <w:bCs/>
          <w:sz w:val="22"/>
        </w:rPr>
        <w:t xml:space="preserve"> of the program</w:t>
      </w:r>
      <w:r w:rsidR="00C968AD">
        <w:rPr>
          <w:rFonts w:asciiTheme="minorHAnsi" w:hAnsiTheme="minorHAnsi" w:cstheme="minorHAnsi"/>
          <w:bCs/>
          <w:sz w:val="22"/>
        </w:rPr>
        <w:t>,</w:t>
      </w:r>
      <w:r w:rsidRPr="00234ED2">
        <w:rPr>
          <w:rFonts w:asciiTheme="minorHAnsi" w:hAnsiTheme="minorHAnsi" w:cstheme="minorHAnsi"/>
          <w:bCs/>
          <w:sz w:val="22"/>
        </w:rPr>
        <w:t xml:space="preserve"> including </w:t>
      </w:r>
      <w:r w:rsidR="00C968AD">
        <w:rPr>
          <w:rFonts w:asciiTheme="minorHAnsi" w:hAnsiTheme="minorHAnsi" w:cstheme="minorHAnsi"/>
          <w:bCs/>
          <w:sz w:val="22"/>
        </w:rPr>
        <w:t xml:space="preserve">the </w:t>
      </w:r>
      <w:r w:rsidRPr="00234ED2">
        <w:rPr>
          <w:rFonts w:asciiTheme="minorHAnsi" w:hAnsiTheme="minorHAnsi" w:cstheme="minorHAnsi"/>
          <w:bCs/>
          <w:sz w:val="22"/>
        </w:rPr>
        <w:t xml:space="preserve">issuance of at least a bachelor’s degree from </w:t>
      </w:r>
      <w:r w:rsidR="00C968AD">
        <w:rPr>
          <w:rFonts w:asciiTheme="minorHAnsi" w:hAnsiTheme="minorHAnsi" w:cstheme="minorHAnsi"/>
          <w:bCs/>
          <w:sz w:val="22"/>
        </w:rPr>
        <w:t>an</w:t>
      </w:r>
      <w:r w:rsidRPr="00234ED2">
        <w:rPr>
          <w:rFonts w:asciiTheme="minorHAnsi" w:hAnsiTheme="minorHAnsi" w:cstheme="minorHAnsi"/>
          <w:bCs/>
          <w:sz w:val="22"/>
        </w:rPr>
        <w:t xml:space="preserve"> accredited institution, completion of a DPD Verification Statement (DPD VS) from an ACEND accredited program or the completion of the following Dietetic Professional Courses and Dietetics-related Science Courses. All courses must be passed with a C or better. </w:t>
      </w:r>
    </w:p>
    <w:p w14:paraId="1D94A76F" w14:textId="77777777" w:rsidR="00234ED2" w:rsidRPr="007A62FE" w:rsidRDefault="00234ED2" w:rsidP="00234ED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234ED2" w:rsidRPr="00234ED2" w14:paraId="381B49E2" w14:textId="77777777" w:rsidTr="00C968AD">
        <w:tc>
          <w:tcPr>
            <w:tcW w:w="5310" w:type="dxa"/>
            <w:shd w:val="clear" w:color="auto" w:fill="auto"/>
          </w:tcPr>
          <w:p w14:paraId="087D92CD" w14:textId="42359DA3" w:rsidR="00234ED2" w:rsidRPr="00A6693D" w:rsidRDefault="00234ED2" w:rsidP="00A669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>College/University Conferring</w:t>
            </w:r>
            <w:r w:rsidR="00A6693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>Undergraduate Degree:</w:t>
            </w:r>
          </w:p>
        </w:tc>
        <w:tc>
          <w:tcPr>
            <w:tcW w:w="5130" w:type="dxa"/>
            <w:shd w:val="clear" w:color="auto" w:fill="auto"/>
          </w:tcPr>
          <w:p w14:paraId="54756E74" w14:textId="77777777" w:rsidR="00234ED2" w:rsidRPr="00234ED2" w:rsidRDefault="00234ED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4024C" w:rsidRPr="00234ED2" w14:paraId="5AD39685" w14:textId="77777777" w:rsidTr="00C968AD">
        <w:tc>
          <w:tcPr>
            <w:tcW w:w="5310" w:type="dxa"/>
            <w:shd w:val="clear" w:color="auto" w:fill="auto"/>
          </w:tcPr>
          <w:p w14:paraId="35A1BF2C" w14:textId="4EA53868" w:rsidR="00D4024C" w:rsidRPr="00234ED2" w:rsidRDefault="00234ED2" w:rsidP="00234ED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 xml:space="preserve">Month/Year </w:t>
            </w:r>
            <w:r w:rsidR="00A6693D">
              <w:rPr>
                <w:rFonts w:asciiTheme="minorHAnsi" w:hAnsiTheme="minorHAnsi" w:cstheme="minorHAnsi"/>
                <w:b/>
                <w:bCs/>
                <w:sz w:val="22"/>
              </w:rPr>
              <w:t>Completed or</w:t>
            </w:r>
            <w:r w:rsidRPr="00234ED2">
              <w:rPr>
                <w:rFonts w:asciiTheme="minorHAnsi" w:hAnsiTheme="minorHAnsi" w:cstheme="minorHAnsi"/>
                <w:b/>
                <w:bCs/>
                <w:sz w:val="22"/>
              </w:rPr>
              <w:t xml:space="preserve"> to be Completed:</w:t>
            </w:r>
          </w:p>
        </w:tc>
        <w:tc>
          <w:tcPr>
            <w:tcW w:w="5130" w:type="dxa"/>
            <w:shd w:val="clear" w:color="auto" w:fill="auto"/>
          </w:tcPr>
          <w:p w14:paraId="192FD38D" w14:textId="77777777" w:rsidR="00D4024C" w:rsidRPr="00234ED2" w:rsidRDefault="00D4024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51684" w:rsidRPr="00234ED2" w14:paraId="4A33A6B0" w14:textId="77777777" w:rsidTr="00C968AD">
        <w:trPr>
          <w:trHeight w:val="386"/>
        </w:trPr>
        <w:tc>
          <w:tcPr>
            <w:tcW w:w="5310" w:type="dxa"/>
            <w:shd w:val="clear" w:color="auto" w:fill="auto"/>
            <w:vAlign w:val="center"/>
          </w:tcPr>
          <w:p w14:paraId="02426568" w14:textId="5076A9EF" w:rsidR="00751684" w:rsidRPr="00234ED2" w:rsidRDefault="00234ED2" w:rsidP="00A669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234ED2">
              <w:rPr>
                <w:rFonts w:asciiTheme="minorHAnsi" w:hAnsiTheme="minorHAnsi" w:cstheme="minorHAnsi"/>
                <w:b/>
                <w:sz w:val="22"/>
              </w:rPr>
              <w:t>Degree Granted:</w:t>
            </w:r>
          </w:p>
        </w:tc>
        <w:tc>
          <w:tcPr>
            <w:tcW w:w="5130" w:type="dxa"/>
            <w:shd w:val="clear" w:color="auto" w:fill="auto"/>
          </w:tcPr>
          <w:p w14:paraId="4838E846" w14:textId="77777777" w:rsidR="00751684" w:rsidRPr="00234ED2" w:rsidRDefault="0075168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7B8230" w14:textId="77777777" w:rsidR="00C968AD" w:rsidRDefault="00C968AD" w:rsidP="00234ED2">
      <w:pPr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0" w:name="_Hlk67414716"/>
    </w:p>
    <w:p w14:paraId="6C9E6039" w14:textId="4B1DE232" w:rsidR="00234ED2" w:rsidRPr="00CE1076" w:rsidRDefault="00A6693D" w:rsidP="00234ED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>T</w:t>
      </w:r>
      <w:r w:rsidR="00087A1C">
        <w:rPr>
          <w:rFonts w:asciiTheme="minorHAnsi" w:hAnsiTheme="minorHAnsi" w:cstheme="minorHAnsi"/>
          <w:bCs/>
          <w:color w:val="000000" w:themeColor="text1"/>
          <w:sz w:val="22"/>
        </w:rPr>
        <w:t>he</w:t>
      </w:r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bookmarkStart w:id="1" w:name="_Hlk67414709"/>
      <w:bookmarkEnd w:id="0"/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applicant must show proof of a </w:t>
      </w:r>
      <w:r w:rsidR="00087A1C">
        <w:rPr>
          <w:rFonts w:asciiTheme="minorHAnsi" w:hAnsiTheme="minorHAnsi" w:cstheme="minorHAnsi"/>
          <w:bCs/>
          <w:color w:val="000000" w:themeColor="text1"/>
          <w:sz w:val="22"/>
        </w:rPr>
        <w:t xml:space="preserve">planned or </w:t>
      </w:r>
      <w:r w:rsidR="00234ED2" w:rsidRPr="00234ED2">
        <w:rPr>
          <w:rFonts w:asciiTheme="minorHAnsi" w:hAnsiTheme="minorHAnsi" w:cstheme="minorHAnsi"/>
          <w:bCs/>
          <w:color w:val="000000" w:themeColor="text1"/>
          <w:sz w:val="22"/>
        </w:rPr>
        <w:t xml:space="preserve">conferred bachelor’s degree and the completion of the following courses with a minimum of a C grade. </w:t>
      </w:r>
      <w:bookmarkEnd w:id="1"/>
      <w:r w:rsidR="00234ED2" w:rsidRPr="00CE1076">
        <w:rPr>
          <w:rFonts w:asciiTheme="minorHAnsi" w:hAnsiTheme="minorHAnsi" w:cstheme="minorHAnsi"/>
          <w:sz w:val="22"/>
        </w:rPr>
        <w:t xml:space="preserve">Please list the completed courses from prior academic coursework that reflects the completion of the </w:t>
      </w:r>
      <w:r w:rsidR="00234ED2">
        <w:rPr>
          <w:rFonts w:asciiTheme="minorHAnsi" w:hAnsiTheme="minorHAnsi" w:cstheme="minorHAnsi"/>
          <w:sz w:val="22"/>
        </w:rPr>
        <w:t xml:space="preserve">required </w:t>
      </w:r>
      <w:r w:rsidR="00C968AD">
        <w:rPr>
          <w:rFonts w:asciiTheme="minorHAnsi" w:hAnsiTheme="minorHAnsi" w:cstheme="minorHAnsi"/>
          <w:sz w:val="22"/>
        </w:rPr>
        <w:t>prerequisite</w:t>
      </w:r>
      <w:r w:rsidR="007A62FE">
        <w:rPr>
          <w:rFonts w:asciiTheme="minorHAnsi" w:hAnsiTheme="minorHAnsi" w:cstheme="minorHAnsi"/>
          <w:sz w:val="22"/>
        </w:rPr>
        <w:t xml:space="preserve"> </w:t>
      </w:r>
      <w:r w:rsidR="00234ED2" w:rsidRPr="00CE1076">
        <w:rPr>
          <w:rFonts w:asciiTheme="minorHAnsi" w:hAnsiTheme="minorHAnsi" w:cstheme="minorHAnsi"/>
          <w:sz w:val="22"/>
        </w:rPr>
        <w:t xml:space="preserve">listed courses. </w:t>
      </w:r>
    </w:p>
    <w:p w14:paraId="0B1AF687" w14:textId="77777777" w:rsidR="00A6317D" w:rsidRPr="00CE1076" w:rsidRDefault="00A6317D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200"/>
        <w:gridCol w:w="2160"/>
        <w:gridCol w:w="2070"/>
        <w:gridCol w:w="826"/>
        <w:gridCol w:w="1214"/>
      </w:tblGrid>
      <w:tr w:rsidR="00234ED2" w:rsidRPr="00CE1076" w14:paraId="307139E7" w14:textId="1187DD07" w:rsidTr="000D1B1F">
        <w:tc>
          <w:tcPr>
            <w:tcW w:w="3150" w:type="dxa"/>
            <w:shd w:val="clear" w:color="auto" w:fill="auto"/>
            <w:vAlign w:val="center"/>
          </w:tcPr>
          <w:p w14:paraId="24704075" w14:textId="0AF7071F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ietetic</w:t>
            </w:r>
            <w:r w:rsidRPr="00CE1076">
              <w:rPr>
                <w:rFonts w:asciiTheme="minorHAnsi" w:hAnsiTheme="minorHAnsi" w:cstheme="minorHAnsi"/>
                <w:b/>
                <w:sz w:val="22"/>
              </w:rPr>
              <w:t xml:space="preserve"> Professional Courses</w:t>
            </w:r>
            <w:r w:rsidR="00D820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(must </w:t>
            </w:r>
            <w:r w:rsidR="007E74C7">
              <w:rPr>
                <w:rFonts w:asciiTheme="minorHAnsi" w:hAnsiTheme="minorHAnsi" w:cstheme="minorHAnsi"/>
                <w:b/>
                <w:sz w:val="21"/>
                <w:szCs w:val="21"/>
              </w:rPr>
              <w:t>have been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ompleted within the past 5 years)</w:t>
            </w:r>
          </w:p>
        </w:tc>
        <w:tc>
          <w:tcPr>
            <w:tcW w:w="1200" w:type="dxa"/>
            <w:vAlign w:val="center"/>
          </w:tcPr>
          <w:p w14:paraId="3D81359C" w14:textId="693E42FD" w:rsidR="00234ED2" w:rsidRPr="00CE1076" w:rsidRDefault="00A6693D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ar Course Completed</w:t>
            </w:r>
          </w:p>
        </w:tc>
        <w:tc>
          <w:tcPr>
            <w:tcW w:w="2160" w:type="dxa"/>
            <w:vAlign w:val="center"/>
          </w:tcPr>
          <w:p w14:paraId="33013975" w14:textId="78F90C0A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Course Name</w:t>
            </w:r>
            <w:r w:rsidR="00A6693D">
              <w:rPr>
                <w:rFonts w:asciiTheme="minorHAnsi" w:hAnsiTheme="minorHAnsi" w:cstheme="minorHAnsi"/>
                <w:sz w:val="22"/>
              </w:rPr>
              <w:t xml:space="preserve"> &amp; Nu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6590D0" w14:textId="149CDC8C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Institution</w:t>
            </w:r>
          </w:p>
        </w:tc>
        <w:tc>
          <w:tcPr>
            <w:tcW w:w="826" w:type="dxa"/>
            <w:vAlign w:val="center"/>
          </w:tcPr>
          <w:p w14:paraId="069A36D2" w14:textId="05D79232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Grade</w:t>
            </w:r>
          </w:p>
        </w:tc>
        <w:tc>
          <w:tcPr>
            <w:tcW w:w="1214" w:type="dxa"/>
            <w:vAlign w:val="center"/>
          </w:tcPr>
          <w:p w14:paraId="24371768" w14:textId="3A103F76" w:rsidR="00234ED2" w:rsidRPr="00CE1076" w:rsidRDefault="00234ED2" w:rsidP="00A669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E1076">
              <w:rPr>
                <w:rFonts w:asciiTheme="minorHAnsi" w:hAnsiTheme="minorHAnsi" w:cstheme="minorHAnsi"/>
                <w:sz w:val="22"/>
              </w:rPr>
              <w:t>Credit Units</w:t>
            </w:r>
          </w:p>
        </w:tc>
      </w:tr>
      <w:tr w:rsidR="00234ED2" w:rsidRPr="00CE1076" w14:paraId="5253A059" w14:textId="7089BDA8" w:rsidTr="000D1B1F">
        <w:tc>
          <w:tcPr>
            <w:tcW w:w="3150" w:type="dxa"/>
            <w:shd w:val="clear" w:color="auto" w:fill="auto"/>
          </w:tcPr>
          <w:p w14:paraId="02C7318F" w14:textId="09FB6512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Introduction to Nutrition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0E2C0849" w14:textId="77777777" w:rsidR="00234ED2" w:rsidRPr="007A62FE" w:rsidRDefault="00234ED2" w:rsidP="00214AC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EF45C95" w14:textId="77777777" w:rsidR="00234ED2" w:rsidRPr="007A62FE" w:rsidRDefault="00234ED2" w:rsidP="00214AC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2EC4E360" w14:textId="783DB599" w:rsidR="00234ED2" w:rsidRPr="007A62FE" w:rsidRDefault="00234ED2" w:rsidP="00214AC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5C2E0E81" w14:textId="77777777" w:rsidR="00234ED2" w:rsidRPr="007A62FE" w:rsidRDefault="00234ED2" w:rsidP="00214AC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F3DBDCE" w14:textId="77777777" w:rsidR="00234ED2" w:rsidRPr="007A62FE" w:rsidRDefault="00234ED2" w:rsidP="00214AC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33EF2647" w14:textId="2EA777B5" w:rsidTr="000D1B1F">
        <w:tc>
          <w:tcPr>
            <w:tcW w:w="3150" w:type="dxa"/>
            <w:shd w:val="clear" w:color="auto" w:fill="auto"/>
          </w:tcPr>
          <w:p w14:paraId="6D3B4D95" w14:textId="31557273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Nutrition Assessment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12BCE18C" w14:textId="77777777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5C6F0E62" w14:textId="77777777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71C4E29" w14:textId="726CA7F7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E6527FD" w14:textId="77777777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9A81592" w14:textId="77777777" w:rsidR="00234ED2" w:rsidRPr="007A62FE" w:rsidRDefault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3609" w:rsidRPr="00CE1076" w14:paraId="77525BE6" w14:textId="77777777" w:rsidTr="000D1B1F">
        <w:tc>
          <w:tcPr>
            <w:tcW w:w="3150" w:type="dxa"/>
            <w:shd w:val="clear" w:color="auto" w:fill="auto"/>
          </w:tcPr>
          <w:p w14:paraId="6F941376" w14:textId="7D5BB64A" w:rsidR="005B3609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Nutrition Through the Lifecycle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1EBB922D" w14:textId="77777777" w:rsidR="005B3609" w:rsidRPr="007A62FE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CE38903" w14:textId="77777777" w:rsidR="005B3609" w:rsidRPr="007A62FE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600C0890" w14:textId="77777777" w:rsidR="005B3609" w:rsidRPr="007A62FE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48B1594C" w14:textId="77777777" w:rsidR="005B3609" w:rsidRPr="007A62FE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56BBA268" w14:textId="77777777" w:rsidR="005B3609" w:rsidRPr="007A62FE" w:rsidRDefault="005B3609" w:rsidP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3609" w:rsidRPr="00CE1076" w14:paraId="272FFCDF" w14:textId="77777777" w:rsidTr="000D1B1F">
        <w:tc>
          <w:tcPr>
            <w:tcW w:w="3150" w:type="dxa"/>
            <w:shd w:val="clear" w:color="auto" w:fill="auto"/>
          </w:tcPr>
          <w:p w14:paraId="1333BA0A" w14:textId="72A2FE6C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utrition </w:t>
            </w: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</w:t>
            </w: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Counseling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4274BE24" w14:textId="77777777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3AF4C60" w14:textId="77777777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711C036" w14:textId="77777777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F07C072" w14:textId="77777777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376E8D50" w14:textId="77777777" w:rsidR="005B3609" w:rsidRPr="007A62FE" w:rsidRDefault="005B36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75C1FF0B" w14:textId="736B4EB2" w:rsidTr="000D1B1F">
        <w:tc>
          <w:tcPr>
            <w:tcW w:w="3150" w:type="dxa"/>
            <w:shd w:val="clear" w:color="auto" w:fill="auto"/>
          </w:tcPr>
          <w:p w14:paraId="59C96746" w14:textId="235C3992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Medical Nutrition Therapy 1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6A7124C2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45C6165B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E8BD6F4" w14:textId="0C2389B8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4067074E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76B6FBE5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5422BDBE" w14:textId="64EA7C7F" w:rsidTr="000D1B1F">
        <w:tc>
          <w:tcPr>
            <w:tcW w:w="3150" w:type="dxa"/>
            <w:shd w:val="clear" w:color="auto" w:fill="auto"/>
          </w:tcPr>
          <w:p w14:paraId="2E622FE0" w14:textId="7D6A6D7A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Medical Nutrition Therapy 2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2D07D40F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53D33187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07D366FD" w14:textId="4A670AF2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6FF10362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12B6FB2B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1F61AE37" w14:textId="10CE4ABC" w:rsidTr="000D1B1F">
        <w:tc>
          <w:tcPr>
            <w:tcW w:w="3150" w:type="dxa"/>
            <w:shd w:val="clear" w:color="auto" w:fill="auto"/>
          </w:tcPr>
          <w:p w14:paraId="53D606F3" w14:textId="792DD84D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Food Service and Systems Management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77FF9F13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9C4D14D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54D58BD1" w14:textId="6E1BBB1B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1C4B50C3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5515C4EB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47C11AC2" w14:textId="3F30552C" w:rsidTr="000D1B1F">
        <w:tc>
          <w:tcPr>
            <w:tcW w:w="3150" w:type="dxa"/>
            <w:shd w:val="clear" w:color="auto" w:fill="auto"/>
          </w:tcPr>
          <w:p w14:paraId="01652CEE" w14:textId="3C8E8E7E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Food Science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59FA56BF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91C3DEC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21795BBD" w14:textId="38E5E8CE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386FE8D7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3C403EBE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3BE46AA5" w14:textId="07B3DCFD" w:rsidTr="000D1B1F">
        <w:tc>
          <w:tcPr>
            <w:tcW w:w="3150" w:type="dxa"/>
            <w:shd w:val="clear" w:color="auto" w:fill="auto"/>
          </w:tcPr>
          <w:p w14:paraId="562C5330" w14:textId="672E1158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Community Nutrition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42E2D556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065C561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7D803E56" w14:textId="6720F330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32B9B963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1A3180D9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5805C7F6" w14:textId="7828BB60" w:rsidTr="000D1B1F">
        <w:tc>
          <w:tcPr>
            <w:tcW w:w="3150" w:type="dxa"/>
            <w:shd w:val="clear" w:color="auto" w:fill="auto"/>
          </w:tcPr>
          <w:p w14:paraId="44DC0A17" w14:textId="6B2F35E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Advanced Nutrition or Nutrient Metabolism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4 credits)</w:t>
            </w:r>
          </w:p>
        </w:tc>
        <w:tc>
          <w:tcPr>
            <w:tcW w:w="1200" w:type="dxa"/>
          </w:tcPr>
          <w:p w14:paraId="2BDD5CC9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E6A1ED7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87BFF81" w14:textId="761E55CC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6E3B84C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DA95B11" w14:textId="77777777" w:rsidR="00234ED2" w:rsidRPr="007A62FE" w:rsidRDefault="00234ED2" w:rsidP="000553F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34BA39D5" w14:textId="75178B7E" w:rsidTr="000D1B1F">
        <w:tc>
          <w:tcPr>
            <w:tcW w:w="10620" w:type="dxa"/>
            <w:gridSpan w:val="6"/>
            <w:shd w:val="clear" w:color="auto" w:fill="D9D9D9" w:themeFill="background1" w:themeFillShade="D9"/>
          </w:tcPr>
          <w:p w14:paraId="234F4554" w14:textId="77777777" w:rsidR="00234ED2" w:rsidRPr="00087A1C" w:rsidRDefault="00234ED2" w:rsidP="000553F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34ED2" w:rsidRPr="00CE1076" w14:paraId="640D7EF2" w14:textId="3323785D" w:rsidTr="000D1B1F">
        <w:tc>
          <w:tcPr>
            <w:tcW w:w="3150" w:type="dxa"/>
            <w:shd w:val="clear" w:color="auto" w:fill="auto"/>
          </w:tcPr>
          <w:p w14:paraId="6749708D" w14:textId="3054EB4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b/>
                <w:sz w:val="21"/>
                <w:szCs w:val="21"/>
              </w:rPr>
              <w:t>Dietetics</w:t>
            </w:r>
            <w:r w:rsidR="009B6194">
              <w:rPr>
                <w:rFonts w:asciiTheme="minorHAnsi" w:hAnsiTheme="minorHAnsi" w:cstheme="minorHAnsi"/>
                <w:b/>
                <w:sz w:val="21"/>
                <w:szCs w:val="21"/>
              </w:rPr>
              <w:t>-related</w:t>
            </w:r>
            <w:r w:rsidRPr="007A6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cience Courses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must be completed within the past </w:t>
            </w:r>
            <w:r w:rsidR="000D1B1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7 </w:t>
            </w:r>
            <w:r w:rsidR="00D8206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years) </w:t>
            </w:r>
          </w:p>
        </w:tc>
        <w:tc>
          <w:tcPr>
            <w:tcW w:w="1200" w:type="dxa"/>
          </w:tcPr>
          <w:p w14:paraId="54214612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FA4EDD6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076FB8B4" w14:textId="20600B79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49721308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72CD613F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40AB8411" w14:textId="4C18A971" w:rsidTr="000D1B1F">
        <w:tc>
          <w:tcPr>
            <w:tcW w:w="3150" w:type="dxa"/>
            <w:shd w:val="clear" w:color="auto" w:fill="auto"/>
          </w:tcPr>
          <w:p w14:paraId="74CBF489" w14:textId="6D5C4FFB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 xml:space="preserve">Anatomy 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>(3 credits)</w:t>
            </w:r>
          </w:p>
        </w:tc>
        <w:tc>
          <w:tcPr>
            <w:tcW w:w="1200" w:type="dxa"/>
          </w:tcPr>
          <w:p w14:paraId="1984D3D3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02483F7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F7117D1" w14:textId="1544EC28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12FD2B13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6929421E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00714C8A" w14:textId="77777777" w:rsidTr="000D1B1F">
        <w:tc>
          <w:tcPr>
            <w:tcW w:w="3150" w:type="dxa"/>
            <w:shd w:val="clear" w:color="auto" w:fill="auto"/>
          </w:tcPr>
          <w:p w14:paraId="74304F9E" w14:textId="738E63D0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Physiology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7C6B4DDE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B972606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309A8F12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346F65AE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309C8A45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67A0B620" w14:textId="6EDA7294" w:rsidTr="000D1B1F">
        <w:tc>
          <w:tcPr>
            <w:tcW w:w="3150" w:type="dxa"/>
            <w:shd w:val="clear" w:color="auto" w:fill="auto"/>
          </w:tcPr>
          <w:p w14:paraId="0EF66389" w14:textId="3BB1D69C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General Biology + Lab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1542AED6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BBB9869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D552CB4" w14:textId="63E74E81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23CA2887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D6A975E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3EFB6BD3" w14:textId="0D3DD7E1" w:rsidTr="000D1B1F">
        <w:tc>
          <w:tcPr>
            <w:tcW w:w="3150" w:type="dxa"/>
            <w:shd w:val="clear" w:color="auto" w:fill="auto"/>
          </w:tcPr>
          <w:p w14:paraId="1B77E76F" w14:textId="28F248E1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General Chemistry + Lab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5C64B0A7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DAB6B71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61F63FD3" w14:textId="26D2BD0D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B677596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188F8757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1066C144" w14:textId="5547DBB6" w:rsidTr="000D1B1F">
        <w:tc>
          <w:tcPr>
            <w:tcW w:w="3150" w:type="dxa"/>
            <w:shd w:val="clear" w:color="auto" w:fill="auto"/>
          </w:tcPr>
          <w:p w14:paraId="4E646640" w14:textId="1F97AFBA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Organic Chemistry + Lab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4BE6B172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68D53C5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7CB394F7" w14:textId="3445D872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504BD160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0C4BD6B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2963CD01" w14:textId="56A385B7" w:rsidTr="000D1B1F">
        <w:tc>
          <w:tcPr>
            <w:tcW w:w="3150" w:type="dxa"/>
            <w:shd w:val="clear" w:color="auto" w:fill="auto"/>
          </w:tcPr>
          <w:p w14:paraId="51111928" w14:textId="5DAF4094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A62FE">
              <w:rPr>
                <w:rFonts w:asciiTheme="minorHAnsi" w:hAnsiTheme="minorHAnsi" w:cstheme="minorHAnsi"/>
                <w:sz w:val="21"/>
                <w:szCs w:val="21"/>
              </w:rPr>
              <w:t>Biochemistry</w:t>
            </w:r>
            <w:r w:rsidR="00D8206B"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5DA32244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F11107D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7FEEA00" w14:textId="26D39BE9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769D570D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5A4DA122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50EE482F" w14:textId="77777777" w:rsidTr="000D1B1F">
        <w:tc>
          <w:tcPr>
            <w:tcW w:w="3150" w:type="dxa"/>
            <w:shd w:val="clear" w:color="auto" w:fill="auto"/>
          </w:tcPr>
          <w:p w14:paraId="0C88EC93" w14:textId="26AD59BF" w:rsidR="00234ED2" w:rsidRPr="007A62FE" w:rsidRDefault="00D8206B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inciples of </w:t>
            </w:r>
            <w:r w:rsidR="00234ED2" w:rsidRPr="007A62FE">
              <w:rPr>
                <w:rFonts w:asciiTheme="minorHAnsi" w:hAnsiTheme="minorHAnsi" w:cstheme="minorHAnsi"/>
                <w:sz w:val="21"/>
                <w:szCs w:val="21"/>
              </w:rPr>
              <w:t>Statistic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7BE8802A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189D760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40184B20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7F06EEE0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480708ED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34ED2" w:rsidRPr="00CE1076" w14:paraId="2DC3B060" w14:textId="77777777" w:rsidTr="000D1B1F">
        <w:tc>
          <w:tcPr>
            <w:tcW w:w="3150" w:type="dxa"/>
            <w:shd w:val="clear" w:color="auto" w:fill="auto"/>
          </w:tcPr>
          <w:p w14:paraId="1A3A2E4D" w14:textId="392FF3AA" w:rsidR="00234ED2" w:rsidRPr="007A62FE" w:rsidRDefault="00D8206B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eneral </w:t>
            </w:r>
            <w:r w:rsidR="00234ED2" w:rsidRPr="007A62FE">
              <w:rPr>
                <w:rFonts w:asciiTheme="minorHAnsi" w:hAnsiTheme="minorHAnsi" w:cstheme="minorHAnsi"/>
                <w:sz w:val="21"/>
                <w:szCs w:val="21"/>
              </w:rPr>
              <w:t>Psycholog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3 credits)</w:t>
            </w:r>
          </w:p>
        </w:tc>
        <w:tc>
          <w:tcPr>
            <w:tcW w:w="1200" w:type="dxa"/>
          </w:tcPr>
          <w:p w14:paraId="450EF120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9453875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auto"/>
          </w:tcPr>
          <w:p w14:paraId="1F93C68F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6" w:type="dxa"/>
          </w:tcPr>
          <w:p w14:paraId="03351E91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14" w:type="dxa"/>
          </w:tcPr>
          <w:p w14:paraId="27E24026" w14:textId="77777777" w:rsidR="00234ED2" w:rsidRPr="007A62FE" w:rsidRDefault="00234ED2" w:rsidP="00234ED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0F3471" w14:textId="77777777" w:rsidR="00CE1076" w:rsidRDefault="00CE1076" w:rsidP="00C968AD"/>
    <w:sectPr w:rsidR="00CE1076" w:rsidSect="007A62FE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C08A" w14:textId="77777777" w:rsidR="002A212F" w:rsidRDefault="002A212F" w:rsidP="00637418">
      <w:r>
        <w:separator/>
      </w:r>
    </w:p>
  </w:endnote>
  <w:endnote w:type="continuationSeparator" w:id="0">
    <w:p w14:paraId="5501F127" w14:textId="77777777" w:rsidR="002A212F" w:rsidRDefault="002A212F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A156" w14:textId="77777777" w:rsidR="002A212F" w:rsidRDefault="002A212F" w:rsidP="00637418">
      <w:r>
        <w:separator/>
      </w:r>
    </w:p>
  </w:footnote>
  <w:footnote w:type="continuationSeparator" w:id="0">
    <w:p w14:paraId="1E20D584" w14:textId="77777777" w:rsidR="002A212F" w:rsidRDefault="002A212F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7Q0NzM3NzMwMDFQ0lEKTi0uzszPAykwqQUAhF2omSwAAAA="/>
  </w:docVars>
  <w:rsids>
    <w:rsidRoot w:val="00192F5A"/>
    <w:rsid w:val="000025C0"/>
    <w:rsid w:val="000553F9"/>
    <w:rsid w:val="0005571F"/>
    <w:rsid w:val="00087A1C"/>
    <w:rsid w:val="000C1AAF"/>
    <w:rsid w:val="000D1B1F"/>
    <w:rsid w:val="001237C5"/>
    <w:rsid w:val="00192F5A"/>
    <w:rsid w:val="001934A9"/>
    <w:rsid w:val="00214ACF"/>
    <w:rsid w:val="0022175A"/>
    <w:rsid w:val="0022622D"/>
    <w:rsid w:val="00234ED2"/>
    <w:rsid w:val="00243C72"/>
    <w:rsid w:val="0025576E"/>
    <w:rsid w:val="002A212F"/>
    <w:rsid w:val="002A4709"/>
    <w:rsid w:val="002D0EB4"/>
    <w:rsid w:val="00300223"/>
    <w:rsid w:val="00301E29"/>
    <w:rsid w:val="00347B50"/>
    <w:rsid w:val="003A1E96"/>
    <w:rsid w:val="003D329F"/>
    <w:rsid w:val="003D75D6"/>
    <w:rsid w:val="004055BE"/>
    <w:rsid w:val="00407C89"/>
    <w:rsid w:val="004563B0"/>
    <w:rsid w:val="00457CC4"/>
    <w:rsid w:val="00494156"/>
    <w:rsid w:val="004B293C"/>
    <w:rsid w:val="00571023"/>
    <w:rsid w:val="005814CA"/>
    <w:rsid w:val="005B3609"/>
    <w:rsid w:val="005C51A1"/>
    <w:rsid w:val="005E1AE7"/>
    <w:rsid w:val="006011EB"/>
    <w:rsid w:val="00637418"/>
    <w:rsid w:val="006A061C"/>
    <w:rsid w:val="00751684"/>
    <w:rsid w:val="00793958"/>
    <w:rsid w:val="007A62FE"/>
    <w:rsid w:val="007B0672"/>
    <w:rsid w:val="007D01D7"/>
    <w:rsid w:val="007D30D7"/>
    <w:rsid w:val="007E74C7"/>
    <w:rsid w:val="007F4D32"/>
    <w:rsid w:val="008000A9"/>
    <w:rsid w:val="00804597"/>
    <w:rsid w:val="008613A2"/>
    <w:rsid w:val="00901DE9"/>
    <w:rsid w:val="00903E01"/>
    <w:rsid w:val="00944428"/>
    <w:rsid w:val="009925FD"/>
    <w:rsid w:val="009A6A9D"/>
    <w:rsid w:val="009B6194"/>
    <w:rsid w:val="00A6317D"/>
    <w:rsid w:val="00A6693D"/>
    <w:rsid w:val="00A73B3C"/>
    <w:rsid w:val="00AC6F84"/>
    <w:rsid w:val="00B113C1"/>
    <w:rsid w:val="00B34F1B"/>
    <w:rsid w:val="00B51E24"/>
    <w:rsid w:val="00BE5092"/>
    <w:rsid w:val="00C968AD"/>
    <w:rsid w:val="00CE1076"/>
    <w:rsid w:val="00D4024C"/>
    <w:rsid w:val="00D8206B"/>
    <w:rsid w:val="00D94FC3"/>
    <w:rsid w:val="00DC4D07"/>
    <w:rsid w:val="00E126D3"/>
    <w:rsid w:val="00E271E5"/>
    <w:rsid w:val="00E46496"/>
    <w:rsid w:val="00EC3FD6"/>
    <w:rsid w:val="00F07BD0"/>
    <w:rsid w:val="00F32C51"/>
    <w:rsid w:val="00F3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16A7"/>
  <w15:docId w15:val="{4BC17A86-D205-4986-9A07-244CE55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E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45FD-C66B-4D61-9451-0F10EF0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Lacie Peterson</cp:lastModifiedBy>
  <cp:revision>5</cp:revision>
  <cp:lastPrinted>2021-04-05T19:01:00Z</cp:lastPrinted>
  <dcterms:created xsi:type="dcterms:W3CDTF">2023-05-30T19:50:00Z</dcterms:created>
  <dcterms:modified xsi:type="dcterms:W3CDTF">2023-08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43213ce689b32cb08b42cddb2e363145ac8f85de66cc26e0f99fcd5652f2e</vt:lpwstr>
  </property>
</Properties>
</file>